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BE4C" w14:textId="4E44FFFB" w:rsidR="00AB292A" w:rsidRDefault="00AB292A" w:rsidP="00AB292A">
      <w:pPr>
        <w:shd w:val="clear" w:color="auto" w:fill="FFFFFF"/>
        <w:spacing w:after="300" w:line="240" w:lineRule="auto"/>
        <w:jc w:val="center"/>
        <w:rPr>
          <w:rFonts w:ascii="Open Sans" w:eastAsia="Times New Roman" w:hAnsi="Open Sans" w:cs="Open Sans"/>
          <w:b/>
          <w:bCs/>
          <w:color w:val="1E4759"/>
          <w:spacing w:val="-15"/>
          <w:kern w:val="0"/>
          <w:sz w:val="36"/>
          <w:szCs w:val="36"/>
          <w14:ligatures w14:val="none"/>
        </w:rPr>
      </w:pPr>
      <w:r>
        <w:rPr>
          <w:rFonts w:ascii="Open Sans" w:eastAsia="Times New Roman" w:hAnsi="Open Sans" w:cs="Open Sans"/>
          <w:b/>
          <w:bCs/>
          <w:color w:val="1E4759"/>
          <w:spacing w:val="-15"/>
          <w:kern w:val="0"/>
          <w:sz w:val="36"/>
          <w:szCs w:val="36"/>
          <w14:ligatures w14:val="none"/>
        </w:rPr>
        <w:t>A BALANCED DIET</w:t>
      </w:r>
    </w:p>
    <w:p w14:paraId="0AA78ED4" w14:textId="7532E156" w:rsidR="00FC148E" w:rsidRPr="00E03873" w:rsidRDefault="00AB292A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1E4759"/>
          <w:spacing w:val="-15"/>
          <w:kern w:val="0"/>
          <w:sz w:val="32"/>
          <w:szCs w:val="32"/>
          <w14:ligatures w14:val="none"/>
        </w:rPr>
      </w:pPr>
      <w:r w:rsidRPr="00E03873">
        <w:rPr>
          <w:rFonts w:ascii="Open Sans" w:eastAsia="Times New Roman" w:hAnsi="Open Sans" w:cs="Open Sans"/>
          <w:b/>
          <w:bCs/>
          <w:color w:val="1E4759"/>
          <w:spacing w:val="-15"/>
          <w:kern w:val="0"/>
          <w:sz w:val="32"/>
          <w:szCs w:val="32"/>
          <w14:ligatures w14:val="none"/>
        </w:rPr>
        <w:t>THE 5 FOOD GROUPS</w:t>
      </w:r>
    </w:p>
    <w:p w14:paraId="08851C4B" w14:textId="44B02CE1" w:rsidR="00DB2E21" w:rsidRPr="00DB2E21" w:rsidRDefault="00DB2E21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A healthy diet does not need to be complicated. Eat </w:t>
      </w:r>
      <w:r w:rsidR="00F2047B"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food</w:t>
      </w: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from the 5 food groups every day. The 5 food groups are:</w:t>
      </w:r>
    </w:p>
    <w:p w14:paraId="759B2F73" w14:textId="77777777" w:rsidR="00DB2E21" w:rsidRPr="00DB2E21" w:rsidRDefault="00DB2E21" w:rsidP="00E03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vegetables and legumes (beans)</w:t>
      </w:r>
    </w:p>
    <w:p w14:paraId="5D78568C" w14:textId="77777777" w:rsidR="00DB2E21" w:rsidRPr="00DB2E21" w:rsidRDefault="00DB2E21" w:rsidP="00E03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fruit</w:t>
      </w:r>
    </w:p>
    <w:p w14:paraId="6C9D17CB" w14:textId="77777777" w:rsidR="00DB2E21" w:rsidRPr="00DB2E21" w:rsidRDefault="00DB2E21" w:rsidP="00E03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grains and cereals</w:t>
      </w:r>
    </w:p>
    <w:p w14:paraId="61A6A5E7" w14:textId="77777777" w:rsidR="00DB2E21" w:rsidRPr="00DB2E21" w:rsidRDefault="00DB2E21" w:rsidP="00E03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lean meat, poultry, fish, eggs, legumes (beans), tofu, nuts, seeds</w:t>
      </w:r>
    </w:p>
    <w:p w14:paraId="51378322" w14:textId="15991743" w:rsidR="00DB2E21" w:rsidRPr="00F2047B" w:rsidRDefault="00F2047B" w:rsidP="00E038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milk, cheese, yogurt </w:t>
      </w:r>
      <w:r w:rsidR="00DB2E21"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or alternatives</w:t>
      </w:r>
    </w:p>
    <w:p w14:paraId="684BD491" w14:textId="77777777" w:rsidR="00E03873" w:rsidRPr="00DB2E21" w:rsidRDefault="00E03873" w:rsidP="00E03873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3333"/>
          <w:kern w:val="0"/>
          <w14:ligatures w14:val="none"/>
        </w:rPr>
      </w:pPr>
    </w:p>
    <w:p w14:paraId="163CA0B6" w14:textId="6AA263DC" w:rsidR="00DB2E21" w:rsidRPr="00DB2E21" w:rsidRDefault="00DB2E21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Each food group has important nutrients.</w:t>
      </w:r>
      <w:r w:rsidR="00FC148E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</w:t>
      </w: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The amount of </w:t>
      </w:r>
      <w:r w:rsidR="00F2047B"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food</w:t>
      </w: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</w:t>
      </w:r>
      <w:r w:rsid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from each group </w:t>
      </w: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you need will vary during your life. Your diet will depend on factors such as:</w:t>
      </w:r>
    </w:p>
    <w:p w14:paraId="2EEE1EC4" w14:textId="77777777" w:rsidR="00DB2E21" w:rsidRPr="00DB2E21" w:rsidRDefault="00DB2E21" w:rsidP="00E038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proofErr w:type="gramStart"/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how</w:t>
      </w:r>
      <w:proofErr w:type="gramEnd"/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active you are</w:t>
      </w:r>
    </w:p>
    <w:p w14:paraId="001F04F9" w14:textId="77777777" w:rsidR="00DB2E21" w:rsidRPr="00DB2E21" w:rsidRDefault="00DB2E21" w:rsidP="00E038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whether or not you are growing</w:t>
      </w:r>
    </w:p>
    <w:p w14:paraId="3B5B2C33" w14:textId="77777777" w:rsidR="00FC148E" w:rsidRPr="00F2047B" w:rsidRDefault="00DB2E21" w:rsidP="00E038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whether or not you are </w:t>
      </w:r>
      <w:hyperlink r:id="rId8" w:tgtFrame="_blank" w:history="1">
        <w:r w:rsidRPr="00DB2E21">
          <w:rPr>
            <w:rFonts w:ascii="Open Sans" w:eastAsia="Times New Roman" w:hAnsi="Open Sans" w:cs="Open Sans"/>
            <w:color w:val="1E4759"/>
            <w:kern w:val="0"/>
            <w:u w:val="single"/>
            <w14:ligatures w14:val="none"/>
          </w:rPr>
          <w:t>pregnant</w:t>
        </w:r>
      </w:hyperlink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 or </w:t>
      </w:r>
      <w:hyperlink r:id="rId9" w:tgtFrame="_blank" w:history="1">
        <w:r w:rsidRPr="00DB2E21">
          <w:rPr>
            <w:rFonts w:ascii="Open Sans" w:eastAsia="Times New Roman" w:hAnsi="Open Sans" w:cs="Open Sans"/>
            <w:color w:val="1E4759"/>
            <w:kern w:val="0"/>
            <w:u w:val="single"/>
            <w14:ligatures w14:val="none"/>
          </w:rPr>
          <w:t>breastfeeding</w:t>
        </w:r>
      </w:hyperlink>
    </w:p>
    <w:p w14:paraId="2898395F" w14:textId="77777777" w:rsidR="00E03873" w:rsidRDefault="00E03873" w:rsidP="00E03873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</w:p>
    <w:p w14:paraId="60AC198F" w14:textId="644DA0E4" w:rsidR="00DB2E21" w:rsidRPr="00DB2E21" w:rsidRDefault="00E03873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kern w:val="0"/>
          <w:sz w:val="36"/>
          <w:szCs w:val="36"/>
          <w14:ligatures w14:val="none"/>
        </w:rPr>
      </w:pPr>
      <w:r w:rsidRPr="00E03873">
        <w:rPr>
          <w:rFonts w:ascii="Open Sans" w:eastAsia="Times New Roman" w:hAnsi="Open Sans" w:cs="Open Sans"/>
          <w:b/>
          <w:bCs/>
          <w:kern w:val="0"/>
          <w:sz w:val="36"/>
          <w:szCs w:val="36"/>
          <w14:ligatures w14:val="none"/>
        </w:rPr>
        <w:t xml:space="preserve">VEGETABLES </w:t>
      </w:r>
      <w:r w:rsidRPr="00E03873"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  <w:t xml:space="preserve">AND LEGUMES </w:t>
      </w:r>
      <w:r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  <w:t>(</w:t>
      </w:r>
      <w:r w:rsidR="00FC148E" w:rsidRPr="00E03873"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  <w:t>beans and peas)</w:t>
      </w:r>
    </w:p>
    <w:p w14:paraId="455D76A3" w14:textId="77777777" w:rsidR="00DB2E21" w:rsidRPr="00DB2E21" w:rsidRDefault="00DB2E21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Vegetables and legumes are rich in nutrients such as:</w:t>
      </w:r>
    </w:p>
    <w:p w14:paraId="2D9D3670" w14:textId="77777777" w:rsidR="00DB2E21" w:rsidRPr="00DB2E21" w:rsidRDefault="00DB2E21" w:rsidP="00E038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vitamins</w:t>
      </w:r>
    </w:p>
    <w:p w14:paraId="033E3DC2" w14:textId="77777777" w:rsidR="00DB2E21" w:rsidRPr="00DB2E21" w:rsidRDefault="00DB2E21" w:rsidP="00E038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minerals</w:t>
      </w:r>
    </w:p>
    <w:p w14:paraId="05D3F181" w14:textId="3111B894" w:rsidR="00DB2E21" w:rsidRPr="00DB2E21" w:rsidRDefault="00DB2E21" w:rsidP="00E038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dietary </w:t>
      </w:r>
      <w:r w:rsidR="00AB292A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fiber</w:t>
      </w:r>
    </w:p>
    <w:p w14:paraId="583987BF" w14:textId="77777777" w:rsidR="00E03873" w:rsidRPr="00F2047B" w:rsidRDefault="00E03873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</w:p>
    <w:p w14:paraId="2EE493EB" w14:textId="6DE3D399" w:rsidR="00DB2E21" w:rsidRPr="00DB2E21" w:rsidRDefault="00DB2E21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To get the most nutrition, make sure you choose:</w:t>
      </w:r>
    </w:p>
    <w:p w14:paraId="120B75BB" w14:textId="77777777" w:rsidR="00DB2E21" w:rsidRPr="00DB2E21" w:rsidRDefault="00DB2E21" w:rsidP="00E038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vegetables that are in season</w:t>
      </w:r>
    </w:p>
    <w:p w14:paraId="5CB04995" w14:textId="77777777" w:rsidR="00DB2E21" w:rsidRPr="00DB2E21" w:rsidRDefault="00DB2E21" w:rsidP="00E038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fresh, frozen or canned vegetables</w:t>
      </w:r>
    </w:p>
    <w:p w14:paraId="7203B5A0" w14:textId="0C0561DE" w:rsidR="00DB2E21" w:rsidRPr="00DB2E21" w:rsidRDefault="00DB2E21" w:rsidP="00DB2E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different </w:t>
      </w:r>
      <w:r w:rsidR="00AB292A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colored</w:t>
      </w: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vegetables:</w:t>
      </w:r>
    </w:p>
    <w:p w14:paraId="135BB137" w14:textId="1387F407" w:rsidR="00DB2E21" w:rsidRPr="00DB2E21" w:rsidRDefault="00AB292A" w:rsidP="00DB2E2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Greens</w:t>
      </w:r>
      <w:r w:rsidR="00DB2E21"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like beans, peas, spinach, brussels sprouts and broccoli</w:t>
      </w:r>
    </w:p>
    <w:p w14:paraId="3FAA48A6" w14:textId="77777777" w:rsidR="00DB2E21" w:rsidRPr="00DB2E21" w:rsidRDefault="00DB2E21" w:rsidP="00DB2E2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red, orange, or yellow vegetables like capsicums, tomatoes, carrots, sweet potato, and pumpkin</w:t>
      </w:r>
    </w:p>
    <w:p w14:paraId="02B1CE97" w14:textId="77777777" w:rsidR="00DB2E21" w:rsidRPr="00DB2E21" w:rsidRDefault="00DB2E21" w:rsidP="00DB2E2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purple vegetables like red cabbage and eggplant</w:t>
      </w:r>
    </w:p>
    <w:p w14:paraId="7A27B3E0" w14:textId="77777777" w:rsidR="00FC148E" w:rsidRPr="00F2047B" w:rsidRDefault="00DB2E21" w:rsidP="00FC148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DB2E21">
        <w:rPr>
          <w:rFonts w:ascii="Open Sans" w:eastAsia="Times New Roman" w:hAnsi="Open Sans" w:cs="Open Sans"/>
          <w:color w:val="333333"/>
          <w:kern w:val="0"/>
          <w14:ligatures w14:val="none"/>
        </w:rPr>
        <w:t>white vegetables like cauliflower, mushrooms and potatoes</w:t>
      </w:r>
    </w:p>
    <w:p w14:paraId="3CEFD8B9" w14:textId="771ABADF" w:rsidR="002838D2" w:rsidRPr="00F2047B" w:rsidRDefault="00F2003B" w:rsidP="002838D2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Eating vegetables raw is often the healthier option.  However, there are some vegetables which offer </w:t>
      </w:r>
      <w:r w:rsidR="00062384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useful benefits when they are cooked. </w:t>
      </w:r>
    </w:p>
    <w:p w14:paraId="5D628600" w14:textId="3A310233" w:rsidR="00AC4EE2" w:rsidRPr="00E03873" w:rsidRDefault="00AC4EE2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</w:pPr>
      <w:r w:rsidRPr="00E03873"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  <w:t xml:space="preserve">HOW MUCH? </w:t>
      </w:r>
    </w:p>
    <w:p w14:paraId="7D03FB1C" w14:textId="577FF5DF" w:rsidR="00AC4EE2" w:rsidRDefault="00AC4EE2" w:rsidP="00E0387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</w:pPr>
      <w:r w:rsidRPr="00AC4EE2"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  <w:t>Adults and people ages 9 and over = 5-6 servings a day</w:t>
      </w:r>
    </w:p>
    <w:p w14:paraId="63627C7C" w14:textId="77777777" w:rsidR="00AC4EE2" w:rsidRDefault="00AC4EE2" w:rsidP="00E03873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</w:pPr>
    </w:p>
    <w:p w14:paraId="35D58A49" w14:textId="77777777" w:rsidR="00F2047B" w:rsidRPr="00AC4EE2" w:rsidRDefault="00F2047B" w:rsidP="00E03873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</w:pPr>
    </w:p>
    <w:p w14:paraId="0B6BBA99" w14:textId="3021F995" w:rsidR="00C80286" w:rsidRPr="00C80286" w:rsidRDefault="00C80286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lastRenderedPageBreak/>
        <w:t>One serv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ing</w:t>
      </w: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of vegetables and legumes is equal to:</w:t>
      </w:r>
    </w:p>
    <w:p w14:paraId="3EE23F0D" w14:textId="77777777" w:rsidR="00C80286" w:rsidRPr="00C80286" w:rsidRDefault="00C80286" w:rsidP="00E0387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½ cup, cooked vegetables and legumes</w:t>
      </w:r>
    </w:p>
    <w:p w14:paraId="08999A6D" w14:textId="77777777" w:rsidR="00C80286" w:rsidRPr="00C80286" w:rsidRDefault="00C80286" w:rsidP="00E0387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1 cup, raw vegetables and legumes</w:t>
      </w:r>
    </w:p>
    <w:p w14:paraId="4A6B9A13" w14:textId="77777777" w:rsidR="00AC4EE2" w:rsidRPr="00F2047B" w:rsidRDefault="00AC4EE2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</w:p>
    <w:p w14:paraId="07C60172" w14:textId="27BE4BB8" w:rsidR="00C80286" w:rsidRPr="00C80286" w:rsidRDefault="00C80286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You can include vegetables at lunch as well as dinner, by eating:</w:t>
      </w:r>
    </w:p>
    <w:p w14:paraId="52322E95" w14:textId="77777777" w:rsidR="00C80286" w:rsidRPr="00C80286" w:rsidRDefault="00C80286" w:rsidP="00E038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raw veggies</w:t>
      </w:r>
    </w:p>
    <w:p w14:paraId="6A31DE7F" w14:textId="77777777" w:rsidR="00C80286" w:rsidRPr="00C80286" w:rsidRDefault="00C80286" w:rsidP="00E038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salad</w:t>
      </w:r>
    </w:p>
    <w:p w14:paraId="16319C36" w14:textId="77777777" w:rsidR="00C80286" w:rsidRPr="00C80286" w:rsidRDefault="00C80286" w:rsidP="00E038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soup</w:t>
      </w:r>
    </w:p>
    <w:p w14:paraId="08427094" w14:textId="77777777" w:rsidR="00C80286" w:rsidRPr="00C80286" w:rsidRDefault="00C80286" w:rsidP="00E0387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roasted vegetables on sandwiches or in salads</w:t>
      </w:r>
    </w:p>
    <w:p w14:paraId="1A50CE9D" w14:textId="77777777" w:rsidR="00804068" w:rsidRPr="00F2047B" w:rsidRDefault="00804068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</w:p>
    <w:p w14:paraId="77E590A4" w14:textId="126A7D2C" w:rsidR="00C80286" w:rsidRPr="00C80286" w:rsidRDefault="00C80286" w:rsidP="00E038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Cherry tomatoes, snow peas, green beans, </w:t>
      </w:r>
      <w:r w:rsidR="00FC148E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red pepper, </w:t>
      </w: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celery, or carrot sticks with hummus make a great snack.</w:t>
      </w:r>
    </w:p>
    <w:p w14:paraId="0D2863E6" w14:textId="77777777" w:rsidR="00F06E50" w:rsidRDefault="00F06E50" w:rsidP="00ED5F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</w:pPr>
    </w:p>
    <w:p w14:paraId="5548CAE5" w14:textId="3D309DF4" w:rsidR="00ED5FD8" w:rsidRPr="00ED5FD8" w:rsidRDefault="00ED5FD8" w:rsidP="00ED5F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</w:pPr>
      <w:r w:rsidRPr="00ED5FD8"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  <w:t>FRUIT</w:t>
      </w:r>
    </w:p>
    <w:p w14:paraId="165D0D95" w14:textId="1F362C80" w:rsidR="00C80286" w:rsidRPr="00F2047B" w:rsidRDefault="00C80286" w:rsidP="00F06E5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Fresh fruit is a good source of vitamins, minerals and dietary 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fiber</w:t>
      </w:r>
      <w:r w:rsidRPr="00C80286">
        <w:rPr>
          <w:rFonts w:ascii="Open Sans" w:eastAsia="Times New Roman" w:hAnsi="Open Sans" w:cs="Open Sans"/>
          <w:color w:val="333333"/>
          <w:kern w:val="0"/>
          <w14:ligatures w14:val="none"/>
        </w:rPr>
        <w:t>.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 Fresh fruit is the best to purchase</w:t>
      </w:r>
      <w:r w:rsid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and consume over canned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. </w:t>
      </w:r>
    </w:p>
    <w:p w14:paraId="7702165D" w14:textId="77777777" w:rsidR="00F06E50" w:rsidRDefault="00F06E50" w:rsidP="00F2047B">
      <w:pPr>
        <w:spacing w:after="0"/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</w:pPr>
    </w:p>
    <w:p w14:paraId="22D8BDC1" w14:textId="768F6AD3" w:rsidR="00B87757" w:rsidRPr="00804068" w:rsidRDefault="00ED5FD8">
      <w:pPr>
        <w:rPr>
          <w:rFonts w:ascii="Open Sans" w:eastAsia="Times New Roman" w:hAnsi="Open Sans" w:cs="Open Sans"/>
          <w:b/>
          <w:bCs/>
          <w:spacing w:val="-15"/>
          <w:kern w:val="0"/>
          <w:sz w:val="32"/>
          <w:szCs w:val="32"/>
          <w14:ligatures w14:val="none"/>
        </w:rPr>
      </w:pPr>
      <w:r w:rsidRPr="00804068">
        <w:rPr>
          <w:rFonts w:ascii="Open Sans" w:eastAsia="Times New Roman" w:hAnsi="Open Sans" w:cs="Open Sans"/>
          <w:b/>
          <w:bCs/>
          <w:spacing w:val="-15"/>
          <w:kern w:val="0"/>
          <w:sz w:val="32"/>
          <w:szCs w:val="32"/>
          <w14:ligatures w14:val="none"/>
        </w:rPr>
        <w:t xml:space="preserve">HOW MUCH? </w:t>
      </w:r>
      <w:r w:rsidR="00AB79DA" w:rsidRPr="00804068">
        <w:rPr>
          <w:rFonts w:ascii="Open Sans" w:eastAsia="Times New Roman" w:hAnsi="Open Sans" w:cs="Open Sans"/>
          <w:b/>
          <w:bCs/>
          <w:spacing w:val="-15"/>
          <w:kern w:val="0"/>
          <w:sz w:val="32"/>
          <w:szCs w:val="32"/>
          <w14:ligatures w14:val="none"/>
        </w:rPr>
        <w:t xml:space="preserve"> </w:t>
      </w:r>
    </w:p>
    <w:p w14:paraId="778E8892" w14:textId="2C5908DE" w:rsidR="00AB79DA" w:rsidRPr="00ED5FD8" w:rsidRDefault="00A57AF2" w:rsidP="00ED5FD8">
      <w:pPr>
        <w:pStyle w:val="ListParagraph"/>
        <w:numPr>
          <w:ilvl w:val="0"/>
          <w:numId w:val="19"/>
        </w:numPr>
        <w:rPr>
          <w:rFonts w:ascii="Open Sans" w:hAnsi="Open Sans" w:cs="Open Sans"/>
          <w:color w:val="333333"/>
          <w:sz w:val="28"/>
          <w:szCs w:val="28"/>
        </w:rPr>
      </w:pPr>
      <w:r w:rsidRPr="00ED5FD8">
        <w:rPr>
          <w:rStyle w:val="Strong"/>
          <w:rFonts w:ascii="Open Sans" w:hAnsi="Open Sans" w:cs="Open Sans"/>
          <w:b w:val="0"/>
          <w:bCs w:val="0"/>
          <w:color w:val="333333"/>
          <w:sz w:val="28"/>
          <w:szCs w:val="28"/>
        </w:rPr>
        <w:t>Adults and people over 9 years old</w:t>
      </w:r>
      <w:r w:rsidR="00E54D1E" w:rsidRPr="00ED5FD8">
        <w:rPr>
          <w:rStyle w:val="Strong"/>
          <w:rFonts w:ascii="Open Sans" w:hAnsi="Open Sans" w:cs="Open Sans"/>
          <w:b w:val="0"/>
          <w:bCs w:val="0"/>
          <w:color w:val="333333"/>
          <w:sz w:val="28"/>
          <w:szCs w:val="28"/>
        </w:rPr>
        <w:t>: 2</w:t>
      </w:r>
      <w:r w:rsidRPr="00ED5FD8">
        <w:rPr>
          <w:rFonts w:ascii="Open Sans" w:hAnsi="Open Sans" w:cs="Open Sans"/>
          <w:b/>
          <w:bCs/>
          <w:color w:val="333333"/>
          <w:sz w:val="28"/>
          <w:szCs w:val="28"/>
        </w:rPr>
        <w:t xml:space="preserve"> </w:t>
      </w:r>
      <w:r w:rsidRPr="00ED5FD8">
        <w:rPr>
          <w:rFonts w:ascii="Open Sans" w:hAnsi="Open Sans" w:cs="Open Sans"/>
          <w:color w:val="333333"/>
          <w:sz w:val="28"/>
          <w:szCs w:val="28"/>
        </w:rPr>
        <w:t>servings a day</w:t>
      </w:r>
    </w:p>
    <w:p w14:paraId="21520535" w14:textId="154C1CBB" w:rsidR="00E54D1E" w:rsidRPr="00E54D1E" w:rsidRDefault="00E54D1E" w:rsidP="00E54D1E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A single 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serving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of fruit is one of the following:</w:t>
      </w:r>
    </w:p>
    <w:p w14:paraId="629E84A3" w14:textId="54863F64" w:rsidR="00E54D1E" w:rsidRPr="00E54D1E" w:rsidRDefault="00E54D1E" w:rsidP="00E54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1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piece of medium-sized fruit</w:t>
      </w:r>
    </w:p>
    <w:p w14:paraId="76535EDE" w14:textId="77777777" w:rsidR="00E54D1E" w:rsidRPr="00E54D1E" w:rsidRDefault="00E54D1E" w:rsidP="00E54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>2 pieces of small-sized fruit</w:t>
      </w:r>
    </w:p>
    <w:p w14:paraId="776B5BF0" w14:textId="77777777" w:rsidR="00E54D1E" w:rsidRPr="00E54D1E" w:rsidRDefault="00E54D1E" w:rsidP="00E54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>½ cup (125ml) of 100% fruit juice</w:t>
      </w:r>
    </w:p>
    <w:p w14:paraId="6CB2F89A" w14:textId="77777777" w:rsidR="00E54D1E" w:rsidRPr="00E54D1E" w:rsidRDefault="00E54D1E" w:rsidP="00E54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>1 cup of diced, cooked, or canned fruit</w:t>
      </w:r>
    </w:p>
    <w:p w14:paraId="28F813DF" w14:textId="77777777" w:rsidR="00E54D1E" w:rsidRPr="00E54D1E" w:rsidRDefault="00E54D1E" w:rsidP="00E54D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>30g of dried fruit</w:t>
      </w:r>
    </w:p>
    <w:p w14:paraId="24506F52" w14:textId="35798D74" w:rsidR="00804068" w:rsidRPr="00F2047B" w:rsidRDefault="00E54D1E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If you want to have fruit juice, drink it only occasionally. Half a cup (125ml) is enough. Fruit juices without pulp lack 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fiber</w:t>
      </w:r>
      <w:r w:rsidR="003C5134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and </w:t>
      </w:r>
      <w:r w:rsidR="00F2047B">
        <w:rPr>
          <w:rFonts w:ascii="Open Sans" w:eastAsia="Times New Roman" w:hAnsi="Open Sans" w:cs="Open Sans"/>
          <w:color w:val="333333"/>
          <w:kern w:val="0"/>
          <w14:ligatures w14:val="none"/>
        </w:rPr>
        <w:t>c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>ommercial fruit juices are often high in </w:t>
      </w:r>
      <w:r w:rsidR="00804068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sugar. </w:t>
      </w:r>
      <w:r w:rsidR="003C5134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  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>If you choose to eat canned fruit, choose options that are canned in water or natural juice</w:t>
      </w:r>
      <w:r w:rsidR="00804068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rather than syrup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. </w:t>
      </w:r>
    </w:p>
    <w:p w14:paraId="63F1D767" w14:textId="77777777" w:rsidR="00804068" w:rsidRPr="00F2047B" w:rsidRDefault="00804068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</w:p>
    <w:p w14:paraId="7286B089" w14:textId="1750F660" w:rsidR="00E54D1E" w:rsidRPr="00F2047B" w:rsidRDefault="00E54D1E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>Dried fruit also has a high sugar content. It is only suitable as an occasional extra.</w:t>
      </w:r>
    </w:p>
    <w:p w14:paraId="0C52119C" w14:textId="77777777" w:rsidR="00804068" w:rsidRPr="00F2047B" w:rsidRDefault="00804068" w:rsidP="00F03D7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14:ligatures w14:val="none"/>
        </w:rPr>
      </w:pPr>
    </w:p>
    <w:p w14:paraId="270D6EA9" w14:textId="254CBF42" w:rsidR="00C54A7E" w:rsidRPr="00E54D1E" w:rsidRDefault="00ED5FD8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C54A7E"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14:ligatures w14:val="none"/>
        </w:rPr>
        <w:t>GRAIN</w:t>
      </w:r>
      <w:r w:rsidR="00C54A7E" w:rsidRPr="00C54A7E"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14:ligatures w14:val="none"/>
        </w:rPr>
        <w:t xml:space="preserve"> AND CEREAL FOODS</w:t>
      </w:r>
    </w:p>
    <w:p w14:paraId="1890E5DF" w14:textId="079BBB89" w:rsidR="00E54D1E" w:rsidRPr="00F2047B" w:rsidRDefault="00E54D1E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Grain and cereal foods include rolled oats, brown rice, </w:t>
      </w:r>
      <w:r w:rsidR="00A84163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whole meal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and </w:t>
      </w:r>
      <w:r w:rsidR="00ED5FD8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whole grain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breads, cracked wheat, barley, buckwheat, and breakfast cereals. </w:t>
      </w:r>
      <w:r w:rsidR="00ED5FD8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Whole grain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foods are better for you because they have more </w:t>
      </w:r>
      <w:r w:rsidR="00A84163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fiber</w:t>
      </w:r>
      <w:r w:rsidRPr="00E54D1E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and vitamins.</w:t>
      </w:r>
    </w:p>
    <w:p w14:paraId="5EE635D3" w14:textId="77777777" w:rsidR="00ED5FD8" w:rsidRDefault="00ED5FD8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</w:pPr>
    </w:p>
    <w:p w14:paraId="1AFF3703" w14:textId="38C45463" w:rsidR="00F03D7A" w:rsidRDefault="00A84163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</w:pPr>
      <w:r w:rsidRPr="00C54A7E"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  <w:t xml:space="preserve">HOW MUCH? </w:t>
      </w:r>
      <w:r w:rsidR="00C54A7E"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  <w:t xml:space="preserve">  </w:t>
      </w:r>
    </w:p>
    <w:p w14:paraId="4F33D9CA" w14:textId="3B504EBB" w:rsidR="00A84163" w:rsidRPr="00F06E50" w:rsidRDefault="00ED5FD8" w:rsidP="0080406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78"/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</w:pPr>
      <w:r w:rsidRPr="00F06E50"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  <w:t>A</w:t>
      </w:r>
      <w:r w:rsidR="00F06E50" w:rsidRPr="00F06E50"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  <w:t>dults</w:t>
      </w:r>
      <w:r w:rsidR="00C54A7E" w:rsidRPr="00F06E50">
        <w:rPr>
          <w:rFonts w:ascii="Open Sans" w:eastAsia="Times New Roman" w:hAnsi="Open Sans" w:cs="Open Sans"/>
          <w:color w:val="333333"/>
          <w:kern w:val="0"/>
          <w:sz w:val="28"/>
          <w:szCs w:val="28"/>
          <w14:ligatures w14:val="none"/>
        </w:rPr>
        <w:t>= 3-6 Servings a day</w:t>
      </w:r>
    </w:p>
    <w:p w14:paraId="21F614CF" w14:textId="77777777" w:rsidR="00ED5FD8" w:rsidRPr="00ED5FD8" w:rsidRDefault="00ED5FD8" w:rsidP="00804068">
      <w:pPr>
        <w:pStyle w:val="ListParagraph"/>
        <w:shd w:val="clear" w:color="auto" w:fill="FFFFFF"/>
        <w:spacing w:after="0" w:line="240" w:lineRule="auto"/>
        <w:ind w:left="778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</w:p>
    <w:p w14:paraId="3AA188BD" w14:textId="2D0EE1A6" w:rsidR="00BD77EB" w:rsidRPr="00BD77EB" w:rsidRDefault="00BD77EB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BD77EB">
        <w:rPr>
          <w:rFonts w:ascii="Open Sans" w:eastAsia="Times New Roman" w:hAnsi="Open Sans" w:cs="Open Sans"/>
          <w:color w:val="333333"/>
          <w:kern w:val="0"/>
          <w14:ligatures w14:val="none"/>
        </w:rPr>
        <w:t>A serv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ing</w:t>
      </w:r>
      <w:r w:rsidRPr="00BD77E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is one of the following:</w:t>
      </w:r>
    </w:p>
    <w:p w14:paraId="62077F5E" w14:textId="77777777" w:rsidR="00BD77EB" w:rsidRPr="00BD77EB" w:rsidRDefault="00BD77EB" w:rsidP="0080406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BD77EB">
        <w:rPr>
          <w:rFonts w:ascii="Open Sans" w:eastAsia="Times New Roman" w:hAnsi="Open Sans" w:cs="Open Sans"/>
          <w:color w:val="333333"/>
          <w:kern w:val="0"/>
          <w14:ligatures w14:val="none"/>
        </w:rPr>
        <w:t>1 slice of bread</w:t>
      </w:r>
    </w:p>
    <w:p w14:paraId="54AE28A4" w14:textId="77777777" w:rsidR="00BD77EB" w:rsidRPr="00BD77EB" w:rsidRDefault="00BD77EB" w:rsidP="0080406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BD77EB">
        <w:rPr>
          <w:rFonts w:ascii="Open Sans" w:eastAsia="Times New Roman" w:hAnsi="Open Sans" w:cs="Open Sans"/>
          <w:color w:val="333333"/>
          <w:kern w:val="0"/>
          <w14:ligatures w14:val="none"/>
        </w:rPr>
        <w:t>½ cup cooked rice, oats, pasta, or other grain</w:t>
      </w:r>
    </w:p>
    <w:p w14:paraId="385A0035" w14:textId="77777777" w:rsidR="00BD77EB" w:rsidRPr="00BD77EB" w:rsidRDefault="00BD77EB" w:rsidP="0080406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BD77EB">
        <w:rPr>
          <w:rFonts w:ascii="Open Sans" w:eastAsia="Times New Roman" w:hAnsi="Open Sans" w:cs="Open Sans"/>
          <w:color w:val="333333"/>
          <w:kern w:val="0"/>
          <w14:ligatures w14:val="none"/>
        </w:rPr>
        <w:t>3 rye crispbread</w:t>
      </w:r>
    </w:p>
    <w:p w14:paraId="6FC6C8EB" w14:textId="0EAF77B6" w:rsidR="00BD77EB" w:rsidRPr="00F2047B" w:rsidRDefault="00BD77EB" w:rsidP="0080406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BD77EB">
        <w:rPr>
          <w:rFonts w:ascii="Open Sans" w:eastAsia="Times New Roman" w:hAnsi="Open Sans" w:cs="Open Sans"/>
          <w:color w:val="333333"/>
          <w:kern w:val="0"/>
          <w14:ligatures w14:val="none"/>
        </w:rPr>
        <w:t>30g of breakfast cereal (</w:t>
      </w:r>
      <w:r w:rsidRPr="00BD77EB">
        <w:rPr>
          <w:rFonts w:ascii="Arial" w:eastAsia="Times New Roman" w:hAnsi="Arial" w:cs="Arial"/>
          <w:color w:val="333333"/>
          <w:kern w:val="0"/>
          <w14:ligatures w14:val="none"/>
        </w:rPr>
        <w:t>⅔</w:t>
      </w:r>
      <w:r w:rsidRPr="00BD77E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cup flakes or ¼ cup muesl</w:t>
      </w:r>
      <w:r w:rsidR="00703957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i or </w:t>
      </w:r>
      <w:r w:rsidR="00F2047B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oats)</w:t>
      </w:r>
    </w:p>
    <w:p w14:paraId="3B38402D" w14:textId="77777777" w:rsidR="00ED5FD8" w:rsidRDefault="00ED5FD8" w:rsidP="00804068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</w:p>
    <w:p w14:paraId="49BEFFB0" w14:textId="1B519116" w:rsidR="00BD77EB" w:rsidRDefault="00BD77EB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BD77EB"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14:ligatures w14:val="none"/>
        </w:rPr>
        <w:t>LEAN MEAT, POULTRY, FISH, EGGS, LEGUMES (Beans), TOFU, NUTS and SEEDS</w:t>
      </w:r>
    </w:p>
    <w:p w14:paraId="0D415E0E" w14:textId="5CE725B4" w:rsidR="00BD77EB" w:rsidRDefault="00F41BEF" w:rsidP="00804068">
      <w:pPr>
        <w:shd w:val="clear" w:color="auto" w:fill="FFFFFF"/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se foods </w:t>
      </w:r>
      <w:r w:rsidR="00D4404D">
        <w:rPr>
          <w:rFonts w:ascii="Open Sans" w:hAnsi="Open Sans" w:cs="Open Sans"/>
          <w:color w:val="333333"/>
          <w:shd w:val="clear" w:color="auto" w:fill="FFFFFF"/>
        </w:rPr>
        <w:t xml:space="preserve">are high in </w:t>
      </w:r>
      <w:r>
        <w:rPr>
          <w:rFonts w:ascii="Open Sans" w:hAnsi="Open Sans" w:cs="Open Sans"/>
          <w:color w:val="333333"/>
          <w:shd w:val="clear" w:color="auto" w:fill="FFFFFF"/>
        </w:rPr>
        <w:t>protein, minerals, and vitamins. Legumes, nuts, and seeds also have dietary fiber. It’s good to choose a variety of foods from this group. Oily fish such as salmon and mackerel are very healthy. It is recommended that you eat these twice per week.</w:t>
      </w:r>
    </w:p>
    <w:p w14:paraId="085C3F23" w14:textId="77777777" w:rsidR="00804068" w:rsidRPr="00BD77EB" w:rsidRDefault="00804068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</w:p>
    <w:p w14:paraId="292D8062" w14:textId="0864687D" w:rsidR="00C54A7E" w:rsidRDefault="00F41BEF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</w:pPr>
      <w:r w:rsidRPr="00F41BEF"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  <w:t xml:space="preserve">HOW MUCH?  </w:t>
      </w:r>
      <w:r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  <w:t xml:space="preserve">  </w:t>
      </w:r>
    </w:p>
    <w:p w14:paraId="059A5274" w14:textId="5B446EF2" w:rsidR="00D0509F" w:rsidRPr="00F2047B" w:rsidRDefault="00437673" w:rsidP="0080406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</w:pPr>
      <w:r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>9–18-year-olds</w:t>
      </w:r>
      <w:r w:rsidR="00D0509F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 = 2 ½ servings a day</w:t>
      </w:r>
    </w:p>
    <w:p w14:paraId="6AB11CCD" w14:textId="6224A851" w:rsidR="00D0509F" w:rsidRPr="00F2047B" w:rsidRDefault="00437673" w:rsidP="0080406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</w:pPr>
      <w:r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Adult </w:t>
      </w:r>
      <w:r w:rsidR="00C64525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Men </w:t>
      </w:r>
      <w:r w:rsidR="00D0509F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>= 2 ½ to 3 servings a day</w:t>
      </w:r>
    </w:p>
    <w:p w14:paraId="2209D68A" w14:textId="668D0B8C" w:rsidR="00437673" w:rsidRPr="00F2047B" w:rsidRDefault="00C64525" w:rsidP="0080406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</w:pPr>
      <w:r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Women and children over 9 </w:t>
      </w:r>
      <w:r w:rsidR="00D0509F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>=</w:t>
      </w:r>
      <w:r w:rsidR="00285D0A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 </w:t>
      </w:r>
      <w:r w:rsidR="00622723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2 - </w:t>
      </w:r>
      <w:r w:rsidR="00285D0A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>2</w:t>
      </w:r>
      <w:r w:rsidR="00622723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 ½ servings per day </w:t>
      </w:r>
      <w:r w:rsidR="00285D0A" w:rsidRPr="00F2047B"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  <w:t xml:space="preserve"> </w:t>
      </w:r>
    </w:p>
    <w:p w14:paraId="5C4C8C12" w14:textId="77777777" w:rsidR="00437673" w:rsidRPr="00F2047B" w:rsidRDefault="00437673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sz w:val="28"/>
          <w:szCs w:val="28"/>
          <w14:ligatures w14:val="none"/>
        </w:rPr>
      </w:pPr>
    </w:p>
    <w:p w14:paraId="7E78C34B" w14:textId="2743C104" w:rsidR="002125BC" w:rsidRPr="002125BC" w:rsidRDefault="002125BC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A serv</w:t>
      </w:r>
      <w:r w:rsidR="008878B5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ing</w:t>
      </w: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is one of the following:</w:t>
      </w:r>
    </w:p>
    <w:p w14:paraId="79E91771" w14:textId="594630B3" w:rsidR="002125BC" w:rsidRPr="002125BC" w:rsidRDefault="002125BC" w:rsidP="008040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65g cooked red meat</w:t>
      </w:r>
      <w:r w:rsidR="00C700F1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(2.5 ounces)</w:t>
      </w:r>
    </w:p>
    <w:p w14:paraId="7E354C59" w14:textId="0646313C" w:rsidR="002125BC" w:rsidRPr="002125BC" w:rsidRDefault="002125BC" w:rsidP="008040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80g poultry</w:t>
      </w:r>
      <w:r w:rsidR="00C700F1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(3 ounces)</w:t>
      </w:r>
    </w:p>
    <w:p w14:paraId="5DBEEDBD" w14:textId="5D9C59D5" w:rsidR="002125BC" w:rsidRPr="002125BC" w:rsidRDefault="002125BC" w:rsidP="008040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100g fish</w:t>
      </w:r>
      <w:r w:rsidR="00C700F1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(3.5 ounces)</w:t>
      </w:r>
    </w:p>
    <w:p w14:paraId="00B34BCC" w14:textId="77777777" w:rsidR="002125BC" w:rsidRPr="002125BC" w:rsidRDefault="002125BC" w:rsidP="008040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2 eggs</w:t>
      </w:r>
    </w:p>
    <w:p w14:paraId="796F864E" w14:textId="10DF2D99" w:rsidR="002125BC" w:rsidRPr="002125BC" w:rsidRDefault="002125BC" w:rsidP="008040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1 cup legumes</w:t>
      </w:r>
      <w:r w:rsidR="00703957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(beans)</w:t>
      </w:r>
    </w:p>
    <w:p w14:paraId="46805D31" w14:textId="77777777" w:rsidR="002125BC" w:rsidRPr="002125BC" w:rsidRDefault="002125BC" w:rsidP="008040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170g tofu</w:t>
      </w:r>
    </w:p>
    <w:p w14:paraId="4583F3BF" w14:textId="6EE28EB3" w:rsidR="002125BC" w:rsidRDefault="002125BC" w:rsidP="008040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30g nuts, seeds, or pastes</w:t>
      </w:r>
      <w:r w:rsidR="008878B5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, such as </w:t>
      </w:r>
      <w:r w:rsidRPr="002125BC">
        <w:rPr>
          <w:rFonts w:ascii="Open Sans" w:eastAsia="Times New Roman" w:hAnsi="Open Sans" w:cs="Open Sans"/>
          <w:color w:val="333333"/>
          <w:kern w:val="0"/>
          <w14:ligatures w14:val="none"/>
        </w:rPr>
        <w:t>peanut butter</w:t>
      </w:r>
      <w:r w:rsidR="008878B5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(</w:t>
      </w:r>
      <w:r w:rsidR="00C700F1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1</w:t>
      </w:r>
      <w:r w:rsidR="008878B5"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-1.5</w:t>
      </w:r>
      <w:r w:rsidR="00C700F1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 ounce</w:t>
      </w:r>
      <w:r w:rsidR="008878B5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s</w:t>
      </w:r>
      <w:r w:rsidR="00C700F1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>)</w:t>
      </w:r>
    </w:p>
    <w:p w14:paraId="065CA77F" w14:textId="77777777" w:rsidR="00F06E50" w:rsidRDefault="00F06E50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pacing w:val="-15"/>
          <w:kern w:val="0"/>
          <w:sz w:val="32"/>
          <w:szCs w:val="32"/>
          <w14:ligatures w14:val="none"/>
        </w:rPr>
      </w:pPr>
    </w:p>
    <w:p w14:paraId="26886EE7" w14:textId="1E67921A" w:rsidR="008878B5" w:rsidRPr="00804068" w:rsidRDefault="0068567F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</w:pPr>
      <w:r w:rsidRPr="00804068">
        <w:rPr>
          <w:rFonts w:ascii="Open Sans" w:eastAsia="Times New Roman" w:hAnsi="Open Sans" w:cs="Open Sans"/>
          <w:b/>
          <w:bCs/>
          <w:spacing w:val="-15"/>
          <w:kern w:val="0"/>
          <w:sz w:val="36"/>
          <w:szCs w:val="36"/>
          <w14:ligatures w14:val="none"/>
        </w:rPr>
        <w:t>DAIRY: MILK CHEESE AND YOGURT</w:t>
      </w:r>
    </w:p>
    <w:p w14:paraId="4FA8027F" w14:textId="4CC9ACFF" w:rsidR="006A7730" w:rsidRPr="00F2047B" w:rsidRDefault="006A7730" w:rsidP="0080406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22"/>
          <w:szCs w:val="22"/>
        </w:rPr>
      </w:pPr>
      <w:r w:rsidRPr="00F2047B">
        <w:rPr>
          <w:rFonts w:ascii="Open Sans" w:hAnsi="Open Sans" w:cs="Open Sans"/>
          <w:color w:val="333333"/>
          <w:sz w:val="22"/>
          <w:szCs w:val="22"/>
        </w:rPr>
        <w:t>Dair</w:t>
      </w:r>
      <w:r w:rsidR="00D73327" w:rsidRPr="00F2047B">
        <w:rPr>
          <w:rFonts w:ascii="Open Sans" w:hAnsi="Open Sans" w:cs="Open Sans"/>
          <w:color w:val="333333"/>
          <w:sz w:val="22"/>
          <w:szCs w:val="22"/>
        </w:rPr>
        <w:t>y</w:t>
      </w:r>
      <w:r w:rsidRPr="00F2047B">
        <w:rPr>
          <w:rFonts w:ascii="Open Sans" w:hAnsi="Open Sans" w:cs="Open Sans"/>
          <w:color w:val="333333"/>
          <w:sz w:val="22"/>
          <w:szCs w:val="22"/>
        </w:rPr>
        <w:t xml:space="preserve"> Products give you protein, vitamins, and calcium.  </w:t>
      </w:r>
    </w:p>
    <w:p w14:paraId="3AE5539A" w14:textId="77777777" w:rsidR="00F2047B" w:rsidRDefault="00F2047B" w:rsidP="0080406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22"/>
          <w:szCs w:val="22"/>
        </w:rPr>
      </w:pPr>
    </w:p>
    <w:p w14:paraId="428DE322" w14:textId="49F0EDF3" w:rsidR="006A7730" w:rsidRPr="00F2047B" w:rsidRDefault="006A7730" w:rsidP="0080406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22"/>
          <w:szCs w:val="22"/>
        </w:rPr>
      </w:pPr>
      <w:r w:rsidRPr="00F2047B">
        <w:rPr>
          <w:rFonts w:ascii="Open Sans" w:hAnsi="Open Sans" w:cs="Open Sans"/>
          <w:color w:val="333333"/>
          <w:sz w:val="22"/>
          <w:szCs w:val="22"/>
        </w:rPr>
        <w:t>Soy drinks with added calcium can be used as a milk substitute for children over one year.</w:t>
      </w:r>
    </w:p>
    <w:p w14:paraId="584F5C01" w14:textId="43AE97D9" w:rsidR="006A7730" w:rsidRPr="00F2047B" w:rsidRDefault="006A7730" w:rsidP="0080406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22"/>
          <w:szCs w:val="22"/>
        </w:rPr>
      </w:pPr>
      <w:r w:rsidRPr="00F2047B">
        <w:rPr>
          <w:rFonts w:ascii="Open Sans" w:hAnsi="Open Sans" w:cs="Open Sans"/>
          <w:color w:val="333333"/>
          <w:sz w:val="22"/>
          <w:szCs w:val="22"/>
        </w:rPr>
        <w:t>Some other plant</w:t>
      </w:r>
      <w:r w:rsidR="00D73327" w:rsidRPr="00F2047B">
        <w:rPr>
          <w:rFonts w:ascii="Open Sans" w:hAnsi="Open Sans" w:cs="Open Sans"/>
          <w:color w:val="333333"/>
          <w:sz w:val="22"/>
          <w:szCs w:val="22"/>
        </w:rPr>
        <w:t>-</w:t>
      </w:r>
      <w:r w:rsidRPr="00F2047B">
        <w:rPr>
          <w:rFonts w:ascii="Open Sans" w:hAnsi="Open Sans" w:cs="Open Sans"/>
          <w:color w:val="333333"/>
          <w:sz w:val="22"/>
          <w:szCs w:val="22"/>
        </w:rPr>
        <w:t xml:space="preserve">based alternatives to milk, such as nut or oat </w:t>
      </w:r>
      <w:r w:rsidR="00F2047B" w:rsidRPr="00F2047B">
        <w:rPr>
          <w:rFonts w:ascii="Open Sans" w:hAnsi="Open Sans" w:cs="Open Sans"/>
          <w:color w:val="333333"/>
          <w:sz w:val="22"/>
          <w:szCs w:val="22"/>
        </w:rPr>
        <w:t>milk</w:t>
      </w:r>
      <w:r w:rsidRPr="00F2047B">
        <w:rPr>
          <w:rFonts w:ascii="Open Sans" w:hAnsi="Open Sans" w:cs="Open Sans"/>
          <w:color w:val="333333"/>
          <w:sz w:val="22"/>
          <w:szCs w:val="22"/>
        </w:rPr>
        <w:t xml:space="preserve">, have added calcium. However, they can lack vitamin B12 and enough protein. </w:t>
      </w:r>
    </w:p>
    <w:p w14:paraId="41C53C26" w14:textId="77777777" w:rsidR="00E9752B" w:rsidRDefault="00E9752B" w:rsidP="0080406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333333"/>
          <w:sz w:val="32"/>
          <w:szCs w:val="32"/>
        </w:rPr>
      </w:pPr>
    </w:p>
    <w:p w14:paraId="1A582674" w14:textId="455DFD25" w:rsidR="007C3EEC" w:rsidRPr="00804068" w:rsidRDefault="00D73327" w:rsidP="0080406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</w:rPr>
      </w:pPr>
      <w:r w:rsidRPr="00804068">
        <w:rPr>
          <w:rFonts w:ascii="Open Sans" w:hAnsi="Open Sans" w:cs="Open Sans"/>
          <w:b/>
          <w:bCs/>
          <w:sz w:val="32"/>
          <w:szCs w:val="32"/>
        </w:rPr>
        <w:t>HOW MUCH?</w:t>
      </w:r>
    </w:p>
    <w:p w14:paraId="2CB82B26" w14:textId="4E1A527E" w:rsidR="007C3EEC" w:rsidRPr="00F2047B" w:rsidRDefault="00E9752B" w:rsidP="008040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  <w:r w:rsidRPr="00F2047B">
        <w:rPr>
          <w:rFonts w:ascii="Open Sans" w:hAnsi="Open Sans" w:cs="Open Sans"/>
          <w:sz w:val="28"/>
          <w:szCs w:val="28"/>
        </w:rPr>
        <w:t>9–18-year-olds</w:t>
      </w:r>
      <w:r w:rsidR="007C3EEC" w:rsidRPr="00F2047B">
        <w:rPr>
          <w:rFonts w:ascii="Open Sans" w:hAnsi="Open Sans" w:cs="Open Sans"/>
          <w:sz w:val="28"/>
          <w:szCs w:val="28"/>
        </w:rPr>
        <w:t xml:space="preserve"> = 2 ½ - 3 ½ servings a day</w:t>
      </w:r>
    </w:p>
    <w:p w14:paraId="63056A62" w14:textId="76854E8A" w:rsidR="007C3EEC" w:rsidRPr="00F2047B" w:rsidRDefault="007C3EEC" w:rsidP="008040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  <w:r w:rsidRPr="00F2047B">
        <w:rPr>
          <w:rFonts w:ascii="Open Sans" w:hAnsi="Open Sans" w:cs="Open Sans"/>
          <w:sz w:val="28"/>
          <w:szCs w:val="28"/>
        </w:rPr>
        <w:t>Adult males</w:t>
      </w:r>
      <w:r w:rsidR="001F2824" w:rsidRPr="00F2047B">
        <w:rPr>
          <w:rFonts w:ascii="Open Sans" w:hAnsi="Open Sans" w:cs="Open Sans"/>
          <w:sz w:val="28"/>
          <w:szCs w:val="28"/>
        </w:rPr>
        <w:t xml:space="preserve"> = 2 ½ - 3 ½ servings a day</w:t>
      </w:r>
    </w:p>
    <w:p w14:paraId="34C97064" w14:textId="2C36AF76" w:rsidR="001F2824" w:rsidRPr="00F2047B" w:rsidRDefault="001F2824" w:rsidP="008040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  <w:r w:rsidRPr="00F2047B">
        <w:rPr>
          <w:rFonts w:ascii="Open Sans" w:hAnsi="Open Sans" w:cs="Open Sans"/>
          <w:sz w:val="28"/>
          <w:szCs w:val="28"/>
        </w:rPr>
        <w:t>Adult women = 2 ½ - 4 servings a day</w:t>
      </w:r>
    </w:p>
    <w:p w14:paraId="2449E3A9" w14:textId="37C390DF" w:rsidR="001F2824" w:rsidRPr="00F2047B" w:rsidRDefault="001F2824" w:rsidP="008040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  <w:r w:rsidRPr="00F2047B">
        <w:rPr>
          <w:rFonts w:ascii="Open Sans" w:hAnsi="Open Sans" w:cs="Open Sans"/>
          <w:sz w:val="28"/>
          <w:szCs w:val="28"/>
        </w:rPr>
        <w:t>Women over age 51 = 4 servings a day</w:t>
      </w:r>
    </w:p>
    <w:p w14:paraId="030E4543" w14:textId="77777777" w:rsidR="00F03D7A" w:rsidRPr="00F03D7A" w:rsidRDefault="00F03D7A" w:rsidP="0080406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333333"/>
          <w:sz w:val="28"/>
          <w:szCs w:val="28"/>
        </w:rPr>
      </w:pPr>
    </w:p>
    <w:p w14:paraId="62BD6E41" w14:textId="78142E7D" w:rsidR="00696BD0" w:rsidRPr="00696BD0" w:rsidRDefault="00696BD0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696BD0">
        <w:rPr>
          <w:rFonts w:ascii="Open Sans" w:eastAsia="Times New Roman" w:hAnsi="Open Sans" w:cs="Open Sans"/>
          <w:color w:val="333333"/>
          <w:kern w:val="0"/>
          <w14:ligatures w14:val="none"/>
        </w:rPr>
        <w:t>A serv</w:t>
      </w: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ing</w:t>
      </w:r>
      <w:r w:rsidRPr="00696BD0">
        <w:rPr>
          <w:rFonts w:ascii="Open Sans" w:eastAsia="Times New Roman" w:hAnsi="Open Sans" w:cs="Open Sans"/>
          <w:color w:val="333333"/>
          <w:kern w:val="0"/>
          <w14:ligatures w14:val="none"/>
        </w:rPr>
        <w:t xml:space="preserve"> is one of the following:</w:t>
      </w:r>
    </w:p>
    <w:p w14:paraId="183B9ED7" w14:textId="77777777" w:rsidR="00696BD0" w:rsidRPr="00696BD0" w:rsidRDefault="00696BD0" w:rsidP="0080406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696BD0">
        <w:rPr>
          <w:rFonts w:ascii="Open Sans" w:eastAsia="Times New Roman" w:hAnsi="Open Sans" w:cs="Open Sans"/>
          <w:color w:val="333333"/>
          <w:kern w:val="0"/>
          <w14:ligatures w14:val="none"/>
        </w:rPr>
        <w:t>1 cup of milk</w:t>
      </w:r>
    </w:p>
    <w:p w14:paraId="42494ECF" w14:textId="77777777" w:rsidR="00696BD0" w:rsidRPr="00696BD0" w:rsidRDefault="00696BD0" w:rsidP="0080406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696BD0">
        <w:rPr>
          <w:rFonts w:ascii="Open Sans" w:eastAsia="Times New Roman" w:hAnsi="Open Sans" w:cs="Open Sans"/>
          <w:color w:val="333333"/>
          <w:kern w:val="0"/>
          <w14:ligatures w14:val="none"/>
        </w:rPr>
        <w:t>2 slices of cheese</w:t>
      </w:r>
    </w:p>
    <w:p w14:paraId="11613797" w14:textId="37895F15" w:rsidR="00696BD0" w:rsidRPr="00696BD0" w:rsidRDefault="00696BD0" w:rsidP="0080406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696BD0">
        <w:rPr>
          <w:rFonts w:ascii="Open Sans" w:eastAsia="Times New Roman" w:hAnsi="Open Sans" w:cs="Open Sans"/>
          <w:color w:val="333333"/>
          <w:kern w:val="0"/>
          <w14:ligatures w14:val="none"/>
        </w:rPr>
        <w:t>¾ cup yogurt</w:t>
      </w:r>
    </w:p>
    <w:p w14:paraId="599E4DE8" w14:textId="77777777" w:rsidR="00696BD0" w:rsidRPr="00696BD0" w:rsidRDefault="00696BD0" w:rsidP="0080406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696BD0">
        <w:rPr>
          <w:rFonts w:ascii="Open Sans" w:eastAsia="Times New Roman" w:hAnsi="Open Sans" w:cs="Open Sans"/>
          <w:color w:val="333333"/>
          <w:kern w:val="0"/>
          <w14:ligatures w14:val="none"/>
        </w:rPr>
        <w:t>1 cup of calcium enriched plant-based milk</w:t>
      </w:r>
    </w:p>
    <w:p w14:paraId="045C4BC3" w14:textId="77777777" w:rsidR="00804068" w:rsidRPr="00F2047B" w:rsidRDefault="00804068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</w:p>
    <w:p w14:paraId="291FA402" w14:textId="6F5E0114" w:rsidR="00696BD0" w:rsidRPr="00F2047B" w:rsidRDefault="00696BD0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696BD0">
        <w:rPr>
          <w:rFonts w:ascii="Open Sans" w:eastAsia="Times New Roman" w:hAnsi="Open Sans" w:cs="Open Sans"/>
          <w:color w:val="333333"/>
          <w:kern w:val="0"/>
          <w14:ligatures w14:val="none"/>
        </w:rPr>
        <w:t>If you use plant-based alternatives to milk, check that they have at least 100mg calcium per 100mL.</w:t>
      </w:r>
    </w:p>
    <w:p w14:paraId="38CF817A" w14:textId="77777777" w:rsidR="00804068" w:rsidRDefault="00804068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</w:pPr>
    </w:p>
    <w:p w14:paraId="07AB5752" w14:textId="63D3361A" w:rsidR="002174B0" w:rsidRPr="00E9752B" w:rsidRDefault="009E251B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32"/>
          <w:szCs w:val="32"/>
          <w14:ligatures w14:val="none"/>
        </w:rPr>
      </w:pPr>
      <w:r w:rsidRPr="00E9752B">
        <w:rPr>
          <w:rFonts w:ascii="Open Sans" w:eastAsia="Times New Roman" w:hAnsi="Open Sans" w:cs="Open Sans"/>
          <w:b/>
          <w:bCs/>
          <w:color w:val="333333"/>
          <w:kern w:val="0"/>
          <w:sz w:val="32"/>
          <w:szCs w:val="32"/>
          <w14:ligatures w14:val="none"/>
        </w:rPr>
        <w:t>DRINKS</w:t>
      </w:r>
      <w:r w:rsidRPr="00E9752B">
        <w:rPr>
          <w:rFonts w:ascii="Open Sans" w:eastAsia="Times New Roman" w:hAnsi="Open Sans" w:cs="Open Sans"/>
          <w:color w:val="333333"/>
          <w:kern w:val="0"/>
          <w:sz w:val="32"/>
          <w:szCs w:val="32"/>
          <w14:ligatures w14:val="none"/>
        </w:rPr>
        <w:t xml:space="preserve"> </w:t>
      </w:r>
    </w:p>
    <w:p w14:paraId="57FAD1EE" w14:textId="4D4FC0FC" w:rsidR="00516AEE" w:rsidRPr="00F2047B" w:rsidRDefault="009E251B" w:rsidP="00804068">
      <w:pPr>
        <w:shd w:val="clear" w:color="auto" w:fill="FFFFFF"/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  <w:r w:rsidRPr="00F2047B">
        <w:rPr>
          <w:rFonts w:ascii="Open Sans" w:hAnsi="Open Sans" w:cs="Open Sans"/>
          <w:color w:val="333333"/>
          <w:shd w:val="clear" w:color="auto" w:fill="FFFFFF"/>
        </w:rPr>
        <w:t>Apart from milk, the ideal drink for everyone is tap water.</w:t>
      </w:r>
    </w:p>
    <w:p w14:paraId="2C6ED539" w14:textId="77777777" w:rsidR="00286A24" w:rsidRPr="00E9752B" w:rsidRDefault="00286A24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pacing w:val="-15"/>
          <w:kern w:val="0"/>
          <w:sz w:val="28"/>
          <w:szCs w:val="28"/>
          <w14:ligatures w14:val="none"/>
        </w:rPr>
      </w:pPr>
    </w:p>
    <w:p w14:paraId="36464008" w14:textId="772F3082" w:rsidR="00E94904" w:rsidRPr="00E9752B" w:rsidRDefault="00EB7C1C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pacing w:val="-15"/>
          <w:kern w:val="0"/>
          <w:sz w:val="32"/>
          <w:szCs w:val="32"/>
          <w14:ligatures w14:val="none"/>
        </w:rPr>
      </w:pPr>
      <w:r w:rsidRPr="00E9752B">
        <w:rPr>
          <w:rFonts w:ascii="Open Sans" w:eastAsia="Times New Roman" w:hAnsi="Open Sans" w:cs="Open Sans"/>
          <w:b/>
          <w:bCs/>
          <w:spacing w:val="-15"/>
          <w:kern w:val="0"/>
          <w:sz w:val="32"/>
          <w:szCs w:val="32"/>
          <w14:ligatures w14:val="none"/>
        </w:rPr>
        <w:t xml:space="preserve">DISCRETIONARY CHOICES </w:t>
      </w:r>
    </w:p>
    <w:p w14:paraId="69A7A052" w14:textId="37F1128D" w:rsidR="00E94904" w:rsidRPr="00F2047B" w:rsidRDefault="00E94904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pacing w:val="-15"/>
          <w:kern w:val="0"/>
          <w14:ligatures w14:val="none"/>
        </w:rPr>
      </w:pPr>
      <w:r w:rsidRPr="00F2047B">
        <w:rPr>
          <w:rFonts w:ascii="Open Sans" w:eastAsia="Times New Roman" w:hAnsi="Open Sans" w:cs="Open Sans"/>
          <w:spacing w:val="-15"/>
          <w:kern w:val="0"/>
          <w14:ligatures w14:val="none"/>
        </w:rPr>
        <w:t xml:space="preserve">Foods that are not included in the 5 food groups are called discretionary choices or extras.  Some of it could be called </w:t>
      </w:r>
      <w:r w:rsidR="00DD7888" w:rsidRPr="00F2047B">
        <w:rPr>
          <w:rFonts w:ascii="Open Sans" w:eastAsia="Times New Roman" w:hAnsi="Open Sans" w:cs="Open Sans"/>
          <w:spacing w:val="-15"/>
          <w:kern w:val="0"/>
          <w14:ligatures w14:val="none"/>
        </w:rPr>
        <w:t>“junk food”.</w:t>
      </w:r>
    </w:p>
    <w:p w14:paraId="4D57FF0B" w14:textId="77777777" w:rsidR="00286A24" w:rsidRPr="00F2047B" w:rsidRDefault="00286A24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pacing w:val="-15"/>
          <w:kern w:val="0"/>
          <w14:ligatures w14:val="none"/>
        </w:rPr>
      </w:pPr>
    </w:p>
    <w:p w14:paraId="0F6A22D3" w14:textId="1E27C7F8" w:rsidR="00516AEE" w:rsidRPr="00F2047B" w:rsidRDefault="00F03D7A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14:ligatures w14:val="none"/>
        </w:rPr>
      </w:pPr>
      <w:r w:rsidRPr="00F2047B">
        <w:rPr>
          <w:rFonts w:ascii="Open Sans" w:eastAsia="Times New Roman" w:hAnsi="Open Sans" w:cs="Open Sans"/>
          <w:spacing w:val="-15"/>
          <w:kern w:val="0"/>
          <w:u w:val="single"/>
          <w14:ligatures w14:val="none"/>
        </w:rPr>
        <w:t>Oils and Spreads</w:t>
      </w:r>
      <w:proofErr w:type="gramStart"/>
      <w:r w:rsidRPr="00F2047B">
        <w:rPr>
          <w:rFonts w:ascii="Open Sans" w:eastAsia="Times New Roman" w:hAnsi="Open Sans" w:cs="Open Sans"/>
          <w:spacing w:val="-15"/>
          <w:kern w:val="0"/>
          <w:u w:val="single"/>
          <w14:ligatures w14:val="none"/>
        </w:rPr>
        <w:t xml:space="preserve">: </w:t>
      </w:r>
      <w:r w:rsidR="00DD7888" w:rsidRPr="00F2047B">
        <w:rPr>
          <w:rFonts w:ascii="Open Sans" w:eastAsia="Times New Roman" w:hAnsi="Open Sans" w:cs="Open Sans"/>
          <w:spacing w:val="-15"/>
          <w:kern w:val="0"/>
          <w14:ligatures w14:val="none"/>
        </w:rPr>
        <w:t xml:space="preserve"> You</w:t>
      </w:r>
      <w:proofErr w:type="gramEnd"/>
      <w:r w:rsidR="00516AEE" w:rsidRPr="00516AEE">
        <w:rPr>
          <w:rFonts w:ascii="Open Sans" w:eastAsia="Times New Roman" w:hAnsi="Open Sans" w:cs="Open Sans"/>
          <w:kern w:val="0"/>
          <w14:ligatures w14:val="none"/>
        </w:rPr>
        <w:t xml:space="preserve"> can eat small amounts of unsaturated oils and spreads. These may be from</w:t>
      </w:r>
      <w:r w:rsidR="00DD7888" w:rsidRPr="00F2047B">
        <w:rPr>
          <w:rFonts w:ascii="Open Sans" w:eastAsia="Times New Roman" w:hAnsi="Open Sans" w:cs="Open Sans"/>
          <w:kern w:val="0"/>
          <w14:ligatures w14:val="none"/>
        </w:rPr>
        <w:t>: Olives</w:t>
      </w:r>
      <w:r w:rsidR="00EB7C1C" w:rsidRPr="00F2047B">
        <w:rPr>
          <w:rFonts w:ascii="Open Sans" w:eastAsia="Times New Roman" w:hAnsi="Open Sans" w:cs="Open Sans"/>
          <w:kern w:val="0"/>
          <w14:ligatures w14:val="none"/>
        </w:rPr>
        <w:t xml:space="preserve">, </w:t>
      </w:r>
      <w:r w:rsidR="00740263" w:rsidRPr="00F2047B">
        <w:rPr>
          <w:rFonts w:ascii="Open Sans" w:eastAsia="Times New Roman" w:hAnsi="Open Sans" w:cs="Open Sans"/>
          <w:kern w:val="0"/>
          <w14:ligatures w14:val="none"/>
        </w:rPr>
        <w:t>S</w:t>
      </w:r>
      <w:r w:rsidR="00516AEE" w:rsidRPr="00516AEE">
        <w:rPr>
          <w:rFonts w:ascii="Open Sans" w:eastAsia="Times New Roman" w:hAnsi="Open Sans" w:cs="Open Sans"/>
          <w:kern w:val="0"/>
          <w14:ligatures w14:val="none"/>
        </w:rPr>
        <w:t>oybeans</w:t>
      </w:r>
      <w:r w:rsidR="00EB7C1C" w:rsidRPr="00F2047B">
        <w:rPr>
          <w:rFonts w:ascii="Open Sans" w:eastAsia="Times New Roman" w:hAnsi="Open Sans" w:cs="Open Sans"/>
          <w:kern w:val="0"/>
          <w14:ligatures w14:val="none"/>
        </w:rPr>
        <w:t xml:space="preserve">, </w:t>
      </w:r>
      <w:r w:rsidR="008C5888" w:rsidRPr="00F2047B">
        <w:rPr>
          <w:rFonts w:ascii="Open Sans" w:eastAsia="Times New Roman" w:hAnsi="Open Sans" w:cs="Open Sans"/>
          <w:kern w:val="0"/>
          <w14:ligatures w14:val="none"/>
        </w:rPr>
        <w:t>C</w:t>
      </w:r>
      <w:r w:rsidR="00516AEE" w:rsidRPr="00516AEE">
        <w:rPr>
          <w:rFonts w:ascii="Open Sans" w:eastAsia="Times New Roman" w:hAnsi="Open Sans" w:cs="Open Sans"/>
          <w:kern w:val="0"/>
          <w14:ligatures w14:val="none"/>
        </w:rPr>
        <w:t>orn</w:t>
      </w:r>
      <w:r w:rsidR="00EB7C1C" w:rsidRPr="00F2047B">
        <w:rPr>
          <w:rFonts w:ascii="Open Sans" w:eastAsia="Times New Roman" w:hAnsi="Open Sans" w:cs="Open Sans"/>
          <w:kern w:val="0"/>
          <w14:ligatures w14:val="none"/>
        </w:rPr>
        <w:t xml:space="preserve">, </w:t>
      </w:r>
      <w:r w:rsidR="008C5888" w:rsidRPr="00F2047B">
        <w:rPr>
          <w:rFonts w:ascii="Open Sans" w:eastAsia="Times New Roman" w:hAnsi="Open Sans" w:cs="Open Sans"/>
          <w:kern w:val="0"/>
          <w14:ligatures w14:val="none"/>
        </w:rPr>
        <w:t>C</w:t>
      </w:r>
      <w:r w:rsidR="00516AEE" w:rsidRPr="00516AEE">
        <w:rPr>
          <w:rFonts w:ascii="Open Sans" w:eastAsia="Times New Roman" w:hAnsi="Open Sans" w:cs="Open Sans"/>
          <w:kern w:val="0"/>
          <w14:ligatures w14:val="none"/>
        </w:rPr>
        <w:t>anola</w:t>
      </w:r>
      <w:r w:rsidR="00EB7C1C" w:rsidRPr="00F2047B">
        <w:rPr>
          <w:rFonts w:ascii="Open Sans" w:eastAsia="Times New Roman" w:hAnsi="Open Sans" w:cs="Open Sans"/>
          <w:kern w:val="0"/>
          <w14:ligatures w14:val="none"/>
        </w:rPr>
        <w:t xml:space="preserve">, </w:t>
      </w:r>
      <w:r w:rsidR="00516AEE" w:rsidRPr="00516AEE">
        <w:rPr>
          <w:rFonts w:ascii="Open Sans" w:eastAsia="Times New Roman" w:hAnsi="Open Sans" w:cs="Open Sans"/>
          <w:kern w:val="0"/>
          <w14:ligatures w14:val="none"/>
        </w:rPr>
        <w:t>sunflower</w:t>
      </w:r>
      <w:r w:rsidR="00EB7C1C" w:rsidRPr="00F2047B">
        <w:rPr>
          <w:rFonts w:ascii="Open Sans" w:eastAsia="Times New Roman" w:hAnsi="Open Sans" w:cs="Open Sans"/>
          <w:kern w:val="0"/>
          <w14:ligatures w14:val="none"/>
        </w:rPr>
        <w:t xml:space="preserve">, </w:t>
      </w:r>
      <w:r w:rsidR="00516AEE" w:rsidRPr="00516AEE">
        <w:rPr>
          <w:rFonts w:ascii="Open Sans" w:eastAsia="Times New Roman" w:hAnsi="Open Sans" w:cs="Open Sans"/>
          <w:kern w:val="0"/>
          <w14:ligatures w14:val="none"/>
        </w:rPr>
        <w:t>safflower</w:t>
      </w:r>
      <w:r w:rsidR="00EB7C1C" w:rsidRPr="00F2047B">
        <w:rPr>
          <w:rFonts w:ascii="Open Sans" w:eastAsia="Times New Roman" w:hAnsi="Open Sans" w:cs="Open Sans"/>
          <w:kern w:val="0"/>
          <w14:ligatures w14:val="none"/>
        </w:rPr>
        <w:t xml:space="preserve">, </w:t>
      </w:r>
      <w:r w:rsidR="00516AEE" w:rsidRPr="00516AEE">
        <w:rPr>
          <w:rFonts w:ascii="Open Sans" w:eastAsia="Times New Roman" w:hAnsi="Open Sans" w:cs="Open Sans"/>
          <w:kern w:val="0"/>
          <w14:ligatures w14:val="none"/>
        </w:rPr>
        <w:t>sesame</w:t>
      </w:r>
      <w:r w:rsidR="00EB7C1C" w:rsidRPr="00F2047B">
        <w:rPr>
          <w:rFonts w:ascii="Open Sans" w:eastAsia="Times New Roman" w:hAnsi="Open Sans" w:cs="Open Sans"/>
          <w:kern w:val="0"/>
          <w14:ligatures w14:val="none"/>
        </w:rPr>
        <w:t xml:space="preserve">, or grapeseed. </w:t>
      </w:r>
    </w:p>
    <w:p w14:paraId="1DD47962" w14:textId="77777777" w:rsidR="00804068" w:rsidRPr="00F2047B" w:rsidRDefault="00804068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:u w:val="single"/>
          <w14:ligatures w14:val="none"/>
        </w:rPr>
      </w:pPr>
    </w:p>
    <w:p w14:paraId="3638509E" w14:textId="0BA6ECBB" w:rsidR="00841DCD" w:rsidRPr="00F2047B" w:rsidRDefault="002174B0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:u w:val="single"/>
          <w14:ligatures w14:val="none"/>
        </w:rPr>
        <w:t>Other discretionary choices</w:t>
      </w:r>
      <w:r w:rsidRPr="00F2047B">
        <w:rPr>
          <w:rFonts w:ascii="Open Sans" w:eastAsia="Times New Roman" w:hAnsi="Open Sans" w:cs="Open Sans"/>
          <w:kern w:val="0"/>
          <w14:ligatures w14:val="none"/>
        </w:rPr>
        <w:t xml:space="preserve"> are not needed in a healthy diet.  These include:</w:t>
      </w:r>
      <w:r w:rsidR="00841DCD" w:rsidRPr="00F2047B">
        <w:rPr>
          <w:rFonts w:ascii="Open Sans" w:eastAsia="Times New Roman" w:hAnsi="Open Sans" w:cs="Open Sans"/>
          <w:kern w:val="0"/>
          <w14:ligatures w14:val="none"/>
        </w:rPr>
        <w:t xml:space="preserve"> </w:t>
      </w:r>
    </w:p>
    <w:p w14:paraId="5DCE9ADB" w14:textId="5AFD98CF" w:rsidR="00841DCD" w:rsidRPr="00F2047B" w:rsidRDefault="00C95175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Biscuits</w:t>
      </w:r>
    </w:p>
    <w:p w14:paraId="5653633F" w14:textId="0368FD92" w:rsidR="00841DCD" w:rsidRPr="00F2047B" w:rsidRDefault="00841DCD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Cakes and ice cream</w:t>
      </w:r>
    </w:p>
    <w:p w14:paraId="0D2D961C" w14:textId="3AE93D2F" w:rsidR="002174B0" w:rsidRPr="00F2047B" w:rsidRDefault="0089597D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Soft drinks/sodas</w:t>
      </w:r>
    </w:p>
    <w:p w14:paraId="57D984CE" w14:textId="52D6E75D" w:rsidR="0089597D" w:rsidRPr="00F2047B" w:rsidRDefault="0089597D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Sport drinks, energy drinks and fruit drinks</w:t>
      </w:r>
    </w:p>
    <w:p w14:paraId="7897BFD5" w14:textId="064392EB" w:rsidR="0089597D" w:rsidRPr="00F2047B" w:rsidRDefault="0089597D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Candies and chocolates</w:t>
      </w:r>
    </w:p>
    <w:p w14:paraId="53D87E20" w14:textId="5D71CFD7" w:rsidR="0089597D" w:rsidRPr="00F2047B" w:rsidRDefault="00C95175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Processed meats</w:t>
      </w:r>
    </w:p>
    <w:p w14:paraId="7FDD4E3D" w14:textId="04C4B488" w:rsidR="00C95175" w:rsidRPr="00F2047B" w:rsidRDefault="00C95175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Potato chips and snack foods</w:t>
      </w:r>
    </w:p>
    <w:p w14:paraId="219A521F" w14:textId="7A2AFDE2" w:rsidR="00C95175" w:rsidRPr="00F2047B" w:rsidRDefault="00C95175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Fast food hamburgers</w:t>
      </w:r>
    </w:p>
    <w:p w14:paraId="47322D78" w14:textId="097C8C12" w:rsidR="00C95175" w:rsidRPr="00F2047B" w:rsidRDefault="00C95175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kern w:val="0"/>
          <w14:ligatures w14:val="none"/>
        </w:rPr>
        <w:t>Fried foods</w:t>
      </w:r>
    </w:p>
    <w:p w14:paraId="161720CA" w14:textId="3E7A778D" w:rsidR="00C95175" w:rsidRPr="00F2047B" w:rsidRDefault="00C95175" w:rsidP="0080406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14:ligatures w14:val="none"/>
        </w:rPr>
      </w:pPr>
      <w:r w:rsidRPr="00F2047B">
        <w:rPr>
          <w:rFonts w:ascii="Open Sans" w:eastAsia="Times New Roman" w:hAnsi="Open Sans" w:cs="Open Sans"/>
          <w:color w:val="333333"/>
          <w:kern w:val="0"/>
          <w14:ligatures w14:val="none"/>
        </w:rPr>
        <w:t>alcohol</w:t>
      </w:r>
    </w:p>
    <w:p w14:paraId="622546DF" w14:textId="6A26E991" w:rsidR="008C5888" w:rsidRPr="00516AEE" w:rsidRDefault="00250003" w:rsidP="0080406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These foods often provide excess sugar, saturated fats, sugar and/or salt.  They are </w:t>
      </w:r>
      <w:r w:rsidR="00E9752B">
        <w:rPr>
          <w:rFonts w:ascii="Open Sans" w:eastAsia="Times New Roman" w:hAnsi="Open Sans" w:cs="Open Sans"/>
          <w:color w:val="333333"/>
          <w:kern w:val="0"/>
          <w:sz w:val="24"/>
          <w:szCs w:val="24"/>
          <w14:ligatures w14:val="none"/>
        </w:rPr>
        <w:t xml:space="preserve">nutrient-poor.  They also often replace healthier foods in diets.  </w:t>
      </w:r>
    </w:p>
    <w:sectPr w:rsidR="008C5888" w:rsidRPr="00516AE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07050" w14:textId="77777777" w:rsidR="00E93708" w:rsidRDefault="00E93708" w:rsidP="00E93708">
      <w:pPr>
        <w:spacing w:after="0" w:line="240" w:lineRule="auto"/>
      </w:pPr>
      <w:r>
        <w:separator/>
      </w:r>
    </w:p>
  </w:endnote>
  <w:endnote w:type="continuationSeparator" w:id="0">
    <w:p w14:paraId="78E8160E" w14:textId="77777777" w:rsidR="00E93708" w:rsidRDefault="00E93708" w:rsidP="00E9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44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51019" w14:textId="3802231E" w:rsidR="00E93708" w:rsidRDefault="00E93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311F7" w14:textId="77777777" w:rsidR="00E93708" w:rsidRDefault="00E9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3128" w14:textId="77777777" w:rsidR="00E93708" w:rsidRDefault="00E93708" w:rsidP="00E93708">
      <w:pPr>
        <w:spacing w:after="0" w:line="240" w:lineRule="auto"/>
      </w:pPr>
      <w:r>
        <w:separator/>
      </w:r>
    </w:p>
  </w:footnote>
  <w:footnote w:type="continuationSeparator" w:id="0">
    <w:p w14:paraId="7C57D4DE" w14:textId="77777777" w:rsidR="00E93708" w:rsidRDefault="00E93708" w:rsidP="00E9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2D5"/>
    <w:multiLevelType w:val="multilevel"/>
    <w:tmpl w:val="6670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6BC9"/>
    <w:multiLevelType w:val="multilevel"/>
    <w:tmpl w:val="A418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B222E"/>
    <w:multiLevelType w:val="hybridMultilevel"/>
    <w:tmpl w:val="F072FE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BC2060"/>
    <w:multiLevelType w:val="hybridMultilevel"/>
    <w:tmpl w:val="16D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722"/>
    <w:multiLevelType w:val="multilevel"/>
    <w:tmpl w:val="03EC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C5072"/>
    <w:multiLevelType w:val="hybridMultilevel"/>
    <w:tmpl w:val="C19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1AC4"/>
    <w:multiLevelType w:val="multilevel"/>
    <w:tmpl w:val="17D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62860"/>
    <w:multiLevelType w:val="multilevel"/>
    <w:tmpl w:val="4D8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A4537"/>
    <w:multiLevelType w:val="hybridMultilevel"/>
    <w:tmpl w:val="27D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2D61"/>
    <w:multiLevelType w:val="multilevel"/>
    <w:tmpl w:val="372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3158D"/>
    <w:multiLevelType w:val="multilevel"/>
    <w:tmpl w:val="1018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6014"/>
    <w:multiLevelType w:val="multilevel"/>
    <w:tmpl w:val="47E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A1599"/>
    <w:multiLevelType w:val="hybridMultilevel"/>
    <w:tmpl w:val="6CF2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5B54"/>
    <w:multiLevelType w:val="multilevel"/>
    <w:tmpl w:val="D94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47369"/>
    <w:multiLevelType w:val="hybridMultilevel"/>
    <w:tmpl w:val="8706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6B45"/>
    <w:multiLevelType w:val="multilevel"/>
    <w:tmpl w:val="EC50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07FF8"/>
    <w:multiLevelType w:val="multilevel"/>
    <w:tmpl w:val="2F26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4625E"/>
    <w:multiLevelType w:val="multilevel"/>
    <w:tmpl w:val="093A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5710D"/>
    <w:multiLevelType w:val="hybridMultilevel"/>
    <w:tmpl w:val="A7C84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3084B"/>
    <w:multiLevelType w:val="hybridMultilevel"/>
    <w:tmpl w:val="B1A4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4098"/>
    <w:multiLevelType w:val="multilevel"/>
    <w:tmpl w:val="93A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588848">
    <w:abstractNumId w:val="13"/>
  </w:num>
  <w:num w:numId="2" w16cid:durableId="196280664">
    <w:abstractNumId w:val="16"/>
  </w:num>
  <w:num w:numId="3" w16cid:durableId="2044398725">
    <w:abstractNumId w:val="6"/>
  </w:num>
  <w:num w:numId="4" w16cid:durableId="204952053">
    <w:abstractNumId w:val="1"/>
  </w:num>
  <w:num w:numId="5" w16cid:durableId="898053760">
    <w:abstractNumId w:val="15"/>
  </w:num>
  <w:num w:numId="6" w16cid:durableId="888878129">
    <w:abstractNumId w:val="20"/>
  </w:num>
  <w:num w:numId="7" w16cid:durableId="1607342752">
    <w:abstractNumId w:val="17"/>
  </w:num>
  <w:num w:numId="8" w16cid:durableId="1640528528">
    <w:abstractNumId w:val="9"/>
  </w:num>
  <w:num w:numId="9" w16cid:durableId="57360488">
    <w:abstractNumId w:val="10"/>
  </w:num>
  <w:num w:numId="10" w16cid:durableId="1402950712">
    <w:abstractNumId w:val="4"/>
  </w:num>
  <w:num w:numId="11" w16cid:durableId="161239961">
    <w:abstractNumId w:val="18"/>
  </w:num>
  <w:num w:numId="12" w16cid:durableId="1260722541">
    <w:abstractNumId w:val="3"/>
  </w:num>
  <w:num w:numId="13" w16cid:durableId="724061282">
    <w:abstractNumId w:val="0"/>
  </w:num>
  <w:num w:numId="14" w16cid:durableId="1408114023">
    <w:abstractNumId w:val="5"/>
  </w:num>
  <w:num w:numId="15" w16cid:durableId="645596027">
    <w:abstractNumId w:val="11"/>
  </w:num>
  <w:num w:numId="16" w16cid:durableId="1740126736">
    <w:abstractNumId w:val="7"/>
  </w:num>
  <w:num w:numId="17" w16cid:durableId="1309048206">
    <w:abstractNumId w:val="19"/>
  </w:num>
  <w:num w:numId="18" w16cid:durableId="71858310">
    <w:abstractNumId w:val="2"/>
  </w:num>
  <w:num w:numId="19" w16cid:durableId="1486749877">
    <w:abstractNumId w:val="14"/>
  </w:num>
  <w:num w:numId="20" w16cid:durableId="813722135">
    <w:abstractNumId w:val="8"/>
  </w:num>
  <w:num w:numId="21" w16cid:durableId="702366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0"/>
    <w:rsid w:val="00062384"/>
    <w:rsid w:val="00123FB7"/>
    <w:rsid w:val="001F2824"/>
    <w:rsid w:val="0020111E"/>
    <w:rsid w:val="002125BC"/>
    <w:rsid w:val="002174B0"/>
    <w:rsid w:val="00245740"/>
    <w:rsid w:val="00250003"/>
    <w:rsid w:val="002838D2"/>
    <w:rsid w:val="00285D0A"/>
    <w:rsid w:val="00286A24"/>
    <w:rsid w:val="0037194F"/>
    <w:rsid w:val="003C5134"/>
    <w:rsid w:val="00437673"/>
    <w:rsid w:val="004928D8"/>
    <w:rsid w:val="00516AEE"/>
    <w:rsid w:val="00622723"/>
    <w:rsid w:val="00637A5E"/>
    <w:rsid w:val="0068567F"/>
    <w:rsid w:val="00696BD0"/>
    <w:rsid w:val="006A7730"/>
    <w:rsid w:val="00703957"/>
    <w:rsid w:val="00740263"/>
    <w:rsid w:val="007C3EEC"/>
    <w:rsid w:val="0080018F"/>
    <w:rsid w:val="00804068"/>
    <w:rsid w:val="00841DCD"/>
    <w:rsid w:val="008878B5"/>
    <w:rsid w:val="0089597D"/>
    <w:rsid w:val="008C5888"/>
    <w:rsid w:val="009E251B"/>
    <w:rsid w:val="00A57AF2"/>
    <w:rsid w:val="00A81DE9"/>
    <w:rsid w:val="00A84163"/>
    <w:rsid w:val="00AB0287"/>
    <w:rsid w:val="00AB292A"/>
    <w:rsid w:val="00AB79DA"/>
    <w:rsid w:val="00AC4EE2"/>
    <w:rsid w:val="00B87757"/>
    <w:rsid w:val="00BD77EB"/>
    <w:rsid w:val="00C54A7E"/>
    <w:rsid w:val="00C64525"/>
    <w:rsid w:val="00C700F1"/>
    <w:rsid w:val="00C80286"/>
    <w:rsid w:val="00C95175"/>
    <w:rsid w:val="00D0509F"/>
    <w:rsid w:val="00D4404D"/>
    <w:rsid w:val="00D73327"/>
    <w:rsid w:val="00DB2E21"/>
    <w:rsid w:val="00DD7888"/>
    <w:rsid w:val="00E03873"/>
    <w:rsid w:val="00E54D1E"/>
    <w:rsid w:val="00E93708"/>
    <w:rsid w:val="00E94904"/>
    <w:rsid w:val="00E9752B"/>
    <w:rsid w:val="00EB7C1C"/>
    <w:rsid w:val="00ED5FD8"/>
    <w:rsid w:val="00EF758B"/>
    <w:rsid w:val="00F03D7A"/>
    <w:rsid w:val="00F06E50"/>
    <w:rsid w:val="00F2003B"/>
    <w:rsid w:val="00F2047B"/>
    <w:rsid w:val="00F30CC0"/>
    <w:rsid w:val="00F34B48"/>
    <w:rsid w:val="00F41BEF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0907"/>
  <w15:chartTrackingRefBased/>
  <w15:docId w15:val="{D80972EF-F08D-4B67-ABA8-AD812440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C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C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C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C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C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C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C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C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C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C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C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C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C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C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C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CC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57A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A77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8"/>
  </w:style>
  <w:style w:type="paragraph" w:styleId="Footer">
    <w:name w:val="footer"/>
    <w:basedOn w:val="Normal"/>
    <w:link w:val="FooterChar"/>
    <w:uiPriority w:val="99"/>
    <w:unhideWhenUsed/>
    <w:rsid w:val="00E9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gnancybirthbaby.org.au/healthy-diet-during-pregna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egnancybirthbaby.org.au/diet-and-medication-while-breastfee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3DA-4A5E-431C-A79B-CF5384C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Kruger</dc:creator>
  <cp:keywords/>
  <dc:description/>
  <cp:lastModifiedBy>Bethany Ann Pederson</cp:lastModifiedBy>
  <cp:revision>2</cp:revision>
  <dcterms:created xsi:type="dcterms:W3CDTF">2025-02-27T15:51:00Z</dcterms:created>
  <dcterms:modified xsi:type="dcterms:W3CDTF">2025-02-27T15:51:00Z</dcterms:modified>
</cp:coreProperties>
</file>